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EE5E19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8.10.2019 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820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312133" w:rsidRPr="009F1C03">
        <w:rPr>
          <w:bCs/>
          <w:sz w:val="28"/>
          <w:szCs w:val="28"/>
        </w:rPr>
        <w:t>в</w:t>
      </w:r>
      <w:r w:rsidR="00312133" w:rsidRPr="009F1C03">
        <w:rPr>
          <w:sz w:val="28"/>
          <w:szCs w:val="28"/>
        </w:rPr>
        <w:t xml:space="preserve"> связи </w:t>
      </w:r>
      <w:r w:rsidR="00312133">
        <w:rPr>
          <w:sz w:val="28"/>
          <w:szCs w:val="28"/>
        </w:rPr>
        <w:t xml:space="preserve">со стабилизацией пожароопасной обстановки и отменой </w:t>
      </w:r>
      <w:r w:rsidR="00494BAF">
        <w:rPr>
          <w:sz w:val="28"/>
          <w:szCs w:val="28"/>
        </w:rPr>
        <w:t>класса пожарной опасности на территории Каменского района Алтайского края</w:t>
      </w:r>
      <w:r w:rsidR="00B521E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165F96">
        <w:rPr>
          <w:rFonts w:ascii="Times New Roman" w:hAnsi="Times New Roman"/>
          <w:bCs/>
          <w:sz w:val="28"/>
          <w:szCs w:val="28"/>
        </w:rPr>
        <w:t>18.10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 0</w:t>
      </w:r>
      <w:r w:rsidR="00165F9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65F96">
        <w:rPr>
          <w:sz w:val="28"/>
          <w:szCs w:val="28"/>
        </w:rPr>
        <w:t>10</w:t>
      </w:r>
      <w:r>
        <w:rPr>
          <w:sz w:val="28"/>
          <w:szCs w:val="28"/>
        </w:rPr>
        <w:t xml:space="preserve">.2019 № </w:t>
      </w:r>
      <w:r w:rsidR="00165F96">
        <w:rPr>
          <w:sz w:val="28"/>
          <w:szCs w:val="28"/>
        </w:rPr>
        <w:t>792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AD" w:rsidRDefault="00D209AD">
      <w:r>
        <w:separator/>
      </w:r>
    </w:p>
  </w:endnote>
  <w:endnote w:type="continuationSeparator" w:id="0">
    <w:p w:rsidR="00D209AD" w:rsidRDefault="00D2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AD" w:rsidRDefault="00D209AD">
      <w:r>
        <w:separator/>
      </w:r>
    </w:p>
  </w:footnote>
  <w:footnote w:type="continuationSeparator" w:id="0">
    <w:p w:rsidR="00D209AD" w:rsidRDefault="00D2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2133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52E49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47768"/>
    <w:rsid w:val="00654440"/>
    <w:rsid w:val="006568EF"/>
    <w:rsid w:val="00665E6F"/>
    <w:rsid w:val="0067353E"/>
    <w:rsid w:val="0067650B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209AD"/>
    <w:rsid w:val="00D3445A"/>
    <w:rsid w:val="00D44584"/>
    <w:rsid w:val="00D52EC9"/>
    <w:rsid w:val="00D6251D"/>
    <w:rsid w:val="00D706B9"/>
    <w:rsid w:val="00D70F34"/>
    <w:rsid w:val="00D722A2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5E19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575D-C543-46C9-9DA5-620C033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10-18T01:32:00Z</cp:lastPrinted>
  <dcterms:created xsi:type="dcterms:W3CDTF">2019-10-21T04:05:00Z</dcterms:created>
  <dcterms:modified xsi:type="dcterms:W3CDTF">2019-10-21T04:05:00Z</dcterms:modified>
</cp:coreProperties>
</file>